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1AA" w14:textId="081E3AFC" w:rsidR="00020C18" w:rsidRDefault="00BD65F3">
      <w:r>
        <w:t xml:space="preserve">Utrwalenie poznanej litery </w:t>
      </w:r>
      <w:r w:rsidR="00446F07">
        <w:t xml:space="preserve">„w”. (Wprowadzona </w:t>
      </w:r>
      <w:r w:rsidR="00F71947">
        <w:t>10 marca)</w:t>
      </w:r>
    </w:p>
    <w:p w14:paraId="12C18F84" w14:textId="145B4B2F" w:rsidR="00F71947" w:rsidRDefault="00F71947"/>
    <w:p w14:paraId="1D0B1D5B" w14:textId="013CB21E" w:rsidR="00F71947" w:rsidRDefault="00F71947">
      <w:r>
        <w:t>Pokol</w:t>
      </w:r>
      <w:r w:rsidR="005667DA">
        <w:t xml:space="preserve">oruj i ozdób kontury litery dowolnym materiałem ( </w:t>
      </w:r>
      <w:r w:rsidR="0050064C">
        <w:t xml:space="preserve">np. </w:t>
      </w:r>
      <w:r w:rsidR="005667DA">
        <w:t>plastelina, papier kolorowy, kasza, ryż)</w:t>
      </w:r>
      <w:bookmarkStart w:id="0" w:name="_GoBack"/>
      <w:bookmarkEnd w:id="0"/>
    </w:p>
    <w:p w14:paraId="1314813D" w14:textId="08CE6BC0" w:rsidR="005667DA" w:rsidRDefault="005006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026B" wp14:editId="72084F4E">
                <wp:simplePos x="0" y="0"/>
                <wp:positionH relativeFrom="margin">
                  <wp:align>center</wp:align>
                </wp:positionH>
                <wp:positionV relativeFrom="page">
                  <wp:posOffset>2263140</wp:posOffset>
                </wp:positionV>
                <wp:extent cx="6926580" cy="108616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1086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1704D" w14:textId="64928431" w:rsidR="009B5007" w:rsidRPr="00BD65F3" w:rsidRDefault="009B5007" w:rsidP="009B5007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1200"/>
                                <w:szCs w:val="1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D65F3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1200"/>
                                <w:szCs w:val="1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  <w:r w:rsidR="005667DA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1200"/>
                                <w:szCs w:val="1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02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78.2pt;width:545.4pt;height:85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" filled="f" stroked="f">
                <v:fill o:detectmouseclick="t"/>
                <v:textbox>
                  <w:txbxContent>
                    <w:p w14:paraId="6111704D" w14:textId="64928431" w:rsidR="009B5007" w:rsidRPr="00BD65F3" w:rsidRDefault="009B5007" w:rsidP="009B5007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1200"/>
                          <w:szCs w:val="1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D65F3">
                        <w:rPr>
                          <w:b/>
                          <w:noProof/>
                          <w:color w:val="70AD47"/>
                          <w:spacing w:val="10"/>
                          <w:sz w:val="1200"/>
                          <w:szCs w:val="1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</w:t>
                      </w:r>
                      <w:r w:rsidR="005667DA">
                        <w:rPr>
                          <w:b/>
                          <w:noProof/>
                          <w:color w:val="70AD47"/>
                          <w:spacing w:val="10"/>
                          <w:sz w:val="1200"/>
                          <w:szCs w:val="1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9E2E74" w14:textId="77777777" w:rsidR="00037A0D" w:rsidRDefault="00037A0D"/>
    <w:sectPr w:rsidR="00037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A5"/>
    <w:rsid w:val="00020C18"/>
    <w:rsid w:val="00037A0D"/>
    <w:rsid w:val="00446F07"/>
    <w:rsid w:val="004E6EA5"/>
    <w:rsid w:val="0050064C"/>
    <w:rsid w:val="005667DA"/>
    <w:rsid w:val="00580DAF"/>
    <w:rsid w:val="006F0C2C"/>
    <w:rsid w:val="009B5007"/>
    <w:rsid w:val="00BD65F3"/>
    <w:rsid w:val="00F7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00A2"/>
  <w15:chartTrackingRefBased/>
  <w15:docId w15:val="{A162ED9C-4D5A-454F-95BE-E79105A2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25BB-B83C-4362-90C6-4B991A46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7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yka</dc:creator>
  <cp:keywords/>
  <dc:description/>
  <cp:lastModifiedBy>Natalia Pyka</cp:lastModifiedBy>
  <cp:revision>4</cp:revision>
  <dcterms:created xsi:type="dcterms:W3CDTF">2020-03-15T16:07:00Z</dcterms:created>
  <dcterms:modified xsi:type="dcterms:W3CDTF">2020-03-15T16:08:00Z</dcterms:modified>
</cp:coreProperties>
</file>